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A049" w14:textId="77777777" w:rsidR="00B81942" w:rsidRDefault="00B81942" w:rsidP="00B81942">
      <w:pPr>
        <w:jc w:val="center"/>
        <w:rPr>
          <w:sz w:val="44"/>
          <w:szCs w:val="44"/>
        </w:rPr>
      </w:pPr>
    </w:p>
    <w:p w14:paraId="75A9767C" w14:textId="1F440DAB" w:rsidR="00B81942" w:rsidRPr="00B81942" w:rsidRDefault="00B81942" w:rsidP="00B81942">
      <w:pPr>
        <w:jc w:val="center"/>
        <w:rPr>
          <w:sz w:val="48"/>
          <w:szCs w:val="48"/>
        </w:rPr>
      </w:pPr>
      <w:r w:rsidRPr="00B81942">
        <w:rPr>
          <w:rFonts w:hint="eastAsia"/>
          <w:sz w:val="48"/>
          <w:szCs w:val="48"/>
        </w:rPr>
        <w:t>整　備　管　理　規　程</w:t>
      </w:r>
    </w:p>
    <w:p w14:paraId="2D12437F" w14:textId="30B41E74" w:rsidR="00B81942" w:rsidRDefault="00B81942" w:rsidP="00B81942"/>
    <w:p w14:paraId="09010E47" w14:textId="5087A043" w:rsidR="00B81942" w:rsidRDefault="00B81942" w:rsidP="00B81942"/>
    <w:p w14:paraId="7E1C09F2" w14:textId="14B6806D" w:rsidR="000F31BD" w:rsidRDefault="000F31BD" w:rsidP="00B81942"/>
    <w:p w14:paraId="3869A4A6" w14:textId="77777777" w:rsidR="000F31BD" w:rsidRDefault="000F31BD" w:rsidP="00B81942">
      <w:pPr>
        <w:rPr>
          <w:rFonts w:hint="eastAsia"/>
        </w:rPr>
      </w:pPr>
    </w:p>
    <w:p w14:paraId="34BCC0B4" w14:textId="6CFFC340" w:rsidR="00B81942" w:rsidRPr="00B81942" w:rsidRDefault="00B81942" w:rsidP="006B3145">
      <w:pPr>
        <w:ind w:firstLineChars="100" w:firstLine="320"/>
        <w:rPr>
          <w:sz w:val="32"/>
          <w:szCs w:val="32"/>
        </w:rPr>
      </w:pPr>
      <w:r w:rsidRPr="00B81942">
        <w:rPr>
          <w:rFonts w:hint="eastAsia"/>
          <w:sz w:val="32"/>
          <w:szCs w:val="32"/>
        </w:rPr>
        <w:t>住</w:t>
      </w:r>
      <w:r>
        <w:rPr>
          <w:rFonts w:hint="eastAsia"/>
          <w:sz w:val="32"/>
          <w:szCs w:val="32"/>
        </w:rPr>
        <w:t xml:space="preserve">　　</w:t>
      </w:r>
      <w:r w:rsidRPr="00B81942">
        <w:rPr>
          <w:rFonts w:hint="eastAsia"/>
          <w:sz w:val="32"/>
          <w:szCs w:val="32"/>
        </w:rPr>
        <w:t>所：</w:t>
      </w:r>
    </w:p>
    <w:p w14:paraId="6BAB61F3" w14:textId="4F142001" w:rsidR="00B81942" w:rsidRPr="00B81942" w:rsidRDefault="00B81942" w:rsidP="006B3145">
      <w:pPr>
        <w:ind w:firstLineChars="100" w:firstLine="320"/>
        <w:rPr>
          <w:sz w:val="32"/>
          <w:szCs w:val="32"/>
        </w:rPr>
      </w:pPr>
      <w:r w:rsidRPr="00B81942">
        <w:rPr>
          <w:rFonts w:hint="eastAsia"/>
          <w:sz w:val="32"/>
          <w:szCs w:val="32"/>
        </w:rPr>
        <w:t>事業所名：</w:t>
      </w:r>
    </w:p>
    <w:p w14:paraId="521CB003" w14:textId="31994147" w:rsidR="00B81942" w:rsidRDefault="00B81942" w:rsidP="00B81942"/>
    <w:p w14:paraId="5F6A00A1" w14:textId="2050A3F4" w:rsidR="00B81942" w:rsidRDefault="00B81942" w:rsidP="00B81942"/>
    <w:p w14:paraId="50AE99D6" w14:textId="55508A8C" w:rsidR="00B81942" w:rsidRDefault="00B81942" w:rsidP="00B81942"/>
    <w:p w14:paraId="0DDFF49B" w14:textId="77777777" w:rsidR="00B81942" w:rsidRDefault="00B81942" w:rsidP="00B81942"/>
    <w:p w14:paraId="25398803" w14:textId="15AF7502" w:rsidR="00B81942" w:rsidRPr="002D4B68" w:rsidRDefault="00B81942" w:rsidP="00B81942">
      <w:pPr>
        <w:jc w:val="center"/>
        <w:rPr>
          <w:sz w:val="28"/>
          <w:szCs w:val="28"/>
        </w:rPr>
      </w:pPr>
      <w:r w:rsidRPr="002D4B68">
        <w:rPr>
          <w:rFonts w:hint="eastAsia"/>
          <w:sz w:val="28"/>
          <w:szCs w:val="28"/>
        </w:rPr>
        <w:t>整備管理者名：　　　　　　　　　　　　施行日：</w:t>
      </w:r>
      <w:r w:rsidR="006B3145">
        <w:rPr>
          <w:rFonts w:hint="eastAsia"/>
          <w:sz w:val="28"/>
          <w:szCs w:val="28"/>
        </w:rPr>
        <w:t xml:space="preserve">　</w:t>
      </w:r>
      <w:r w:rsidRPr="002D4B68">
        <w:rPr>
          <w:rFonts w:hint="eastAsia"/>
          <w:sz w:val="28"/>
          <w:szCs w:val="28"/>
        </w:rPr>
        <w:t xml:space="preserve">　　年　　月　　日</w:t>
      </w:r>
    </w:p>
    <w:p w14:paraId="5072BF92" w14:textId="0728857A" w:rsidR="00B81942" w:rsidRPr="002D4B68" w:rsidRDefault="00B81942" w:rsidP="00B81942">
      <w:pPr>
        <w:jc w:val="center"/>
        <w:rPr>
          <w:sz w:val="28"/>
          <w:szCs w:val="28"/>
        </w:rPr>
      </w:pPr>
      <w:r w:rsidRPr="002D4B68">
        <w:rPr>
          <w:rFonts w:hint="eastAsia"/>
          <w:sz w:val="28"/>
          <w:szCs w:val="28"/>
        </w:rPr>
        <w:t>整備管理者名：　　　　　　　　　　　　施行日：</w:t>
      </w:r>
      <w:r w:rsidR="006B3145">
        <w:rPr>
          <w:rFonts w:hint="eastAsia"/>
          <w:sz w:val="28"/>
          <w:szCs w:val="28"/>
        </w:rPr>
        <w:t xml:space="preserve">　</w:t>
      </w:r>
      <w:r w:rsidRPr="002D4B68">
        <w:rPr>
          <w:rFonts w:hint="eastAsia"/>
          <w:sz w:val="28"/>
          <w:szCs w:val="28"/>
        </w:rPr>
        <w:t xml:space="preserve">　　年　　月　　日</w:t>
      </w:r>
    </w:p>
    <w:p w14:paraId="5D2C2751" w14:textId="38955231" w:rsidR="00B81942" w:rsidRPr="002D4B68" w:rsidRDefault="00B81942" w:rsidP="00B81942">
      <w:pPr>
        <w:jc w:val="center"/>
        <w:rPr>
          <w:sz w:val="28"/>
          <w:szCs w:val="28"/>
        </w:rPr>
      </w:pPr>
      <w:r w:rsidRPr="002D4B68">
        <w:rPr>
          <w:rFonts w:hint="eastAsia"/>
          <w:sz w:val="28"/>
          <w:szCs w:val="28"/>
        </w:rPr>
        <w:t xml:space="preserve">整備管理者名：　　　　　　　　　　　　施行日：　</w:t>
      </w:r>
      <w:r w:rsidR="006B3145">
        <w:rPr>
          <w:rFonts w:hint="eastAsia"/>
          <w:sz w:val="28"/>
          <w:szCs w:val="28"/>
        </w:rPr>
        <w:t xml:space="preserve">　</w:t>
      </w:r>
      <w:r w:rsidRPr="002D4B68">
        <w:rPr>
          <w:rFonts w:hint="eastAsia"/>
          <w:sz w:val="28"/>
          <w:szCs w:val="28"/>
        </w:rPr>
        <w:t xml:space="preserve">　年　　月　　日</w:t>
      </w:r>
    </w:p>
    <w:p w14:paraId="01ED421F" w14:textId="149F534B" w:rsidR="00B81942" w:rsidRPr="002D4B68" w:rsidRDefault="00B81942" w:rsidP="00B81942">
      <w:pPr>
        <w:jc w:val="center"/>
        <w:rPr>
          <w:sz w:val="28"/>
          <w:szCs w:val="28"/>
        </w:rPr>
      </w:pPr>
      <w:r w:rsidRPr="002D4B68">
        <w:rPr>
          <w:rFonts w:hint="eastAsia"/>
          <w:sz w:val="28"/>
          <w:szCs w:val="28"/>
        </w:rPr>
        <w:t>整備管理者名：　　　　　　　　　　　　施行日：</w:t>
      </w:r>
      <w:r w:rsidR="006B3145">
        <w:rPr>
          <w:rFonts w:hint="eastAsia"/>
          <w:sz w:val="28"/>
          <w:szCs w:val="28"/>
        </w:rPr>
        <w:t xml:space="preserve">　</w:t>
      </w:r>
      <w:r w:rsidRPr="002D4B68">
        <w:rPr>
          <w:rFonts w:hint="eastAsia"/>
          <w:sz w:val="28"/>
          <w:szCs w:val="28"/>
        </w:rPr>
        <w:t xml:space="preserve">　　年　　月　　日</w:t>
      </w:r>
    </w:p>
    <w:p w14:paraId="060E3DC3" w14:textId="3F4B109B" w:rsidR="00B81942" w:rsidRPr="002D4B68" w:rsidRDefault="00B81942" w:rsidP="00B81942">
      <w:pPr>
        <w:jc w:val="center"/>
        <w:rPr>
          <w:sz w:val="28"/>
          <w:szCs w:val="28"/>
        </w:rPr>
      </w:pPr>
      <w:r w:rsidRPr="002D4B68">
        <w:rPr>
          <w:rFonts w:hint="eastAsia"/>
          <w:sz w:val="28"/>
          <w:szCs w:val="28"/>
        </w:rPr>
        <w:t xml:space="preserve">整備管理者名：　　　　　　　　　　　　施行日：　</w:t>
      </w:r>
      <w:r w:rsidR="006B3145">
        <w:rPr>
          <w:rFonts w:hint="eastAsia"/>
          <w:sz w:val="28"/>
          <w:szCs w:val="28"/>
        </w:rPr>
        <w:t xml:space="preserve">　</w:t>
      </w:r>
      <w:r w:rsidRPr="002D4B68">
        <w:rPr>
          <w:rFonts w:hint="eastAsia"/>
          <w:sz w:val="28"/>
          <w:szCs w:val="28"/>
        </w:rPr>
        <w:t xml:space="preserve">　年　　月　　日</w:t>
      </w:r>
    </w:p>
    <w:p w14:paraId="287D9294" w14:textId="6B64128B" w:rsidR="00B81942" w:rsidRPr="00B81942" w:rsidRDefault="00B81942" w:rsidP="00B81942">
      <w:pPr>
        <w:jc w:val="center"/>
        <w:rPr>
          <w:sz w:val="28"/>
          <w:szCs w:val="28"/>
        </w:rPr>
      </w:pPr>
    </w:p>
    <w:p w14:paraId="792851E0" w14:textId="3818BDAA" w:rsidR="00B81942" w:rsidRPr="002D4B68" w:rsidRDefault="00B81942" w:rsidP="00B81942">
      <w:pPr>
        <w:jc w:val="center"/>
        <w:rPr>
          <w:sz w:val="32"/>
          <w:szCs w:val="32"/>
        </w:rPr>
      </w:pPr>
      <w:r w:rsidRPr="002D4B68">
        <w:rPr>
          <w:rFonts w:hint="eastAsia"/>
          <w:sz w:val="32"/>
          <w:szCs w:val="32"/>
        </w:rPr>
        <w:t>【選任・変更届出の都度、運輸支局に提示】</w:t>
      </w:r>
    </w:p>
    <w:p w14:paraId="2EC20573" w14:textId="77777777" w:rsidR="00B81942" w:rsidRDefault="00B81942"/>
    <w:sectPr w:rsidR="00B81942" w:rsidSect="002D4B68">
      <w:type w:val="continuous"/>
      <w:pgSz w:w="11906" w:h="16838" w:code="9"/>
      <w:pgMar w:top="1440" w:right="1077" w:bottom="1440" w:left="1077" w:header="1134" w:footer="720" w:gutter="0"/>
      <w:paperSrc w:first="7" w:other="7"/>
      <w:cols w:space="720"/>
      <w:docGrid w:type="lines" w:linePitch="357" w:charSpace="1601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496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02"/>
    <w:rsid w:val="000F31BD"/>
    <w:rsid w:val="00195B02"/>
    <w:rsid w:val="002D4B68"/>
    <w:rsid w:val="006B3145"/>
    <w:rsid w:val="006E532B"/>
    <w:rsid w:val="00B81942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8D9F45"/>
  <w15:chartTrackingRefBased/>
  <w15:docId w15:val="{E52C8E04-0961-4DD3-B9BF-80016B40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F063-998B-441B-AE7C-1D2FFE94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i-miyagi2</dc:creator>
  <cp:keywords/>
  <dc:description/>
  <cp:lastModifiedBy>taxi-miyagi2</cp:lastModifiedBy>
  <cp:revision>5</cp:revision>
  <cp:lastPrinted>2021-10-01T04:21:00Z</cp:lastPrinted>
  <dcterms:created xsi:type="dcterms:W3CDTF">2021-10-01T04:06:00Z</dcterms:created>
  <dcterms:modified xsi:type="dcterms:W3CDTF">2021-10-01T04:24:00Z</dcterms:modified>
</cp:coreProperties>
</file>